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71F6" w14:textId="77777777" w:rsidR="008F6D99" w:rsidRPr="00786494" w:rsidRDefault="002A4944" w:rsidP="008F6D99">
      <w:pPr>
        <w:pStyle w:val="Podnoje"/>
        <w:tabs>
          <w:tab w:val="left" w:pos="708"/>
        </w:tabs>
        <w:outlineLvl w:val="0"/>
        <w:rPr>
          <w:rFonts w:ascii="Arial Narrow" w:hAnsi="Arial Narrow"/>
          <w:b/>
        </w:rPr>
      </w:pPr>
      <w:r w:rsidRPr="00786494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7AC38A0A" wp14:editId="26D78611">
            <wp:simplePos x="0" y="0"/>
            <wp:positionH relativeFrom="column">
              <wp:posOffset>709829</wp:posOffset>
            </wp:positionH>
            <wp:positionV relativeFrom="paragraph">
              <wp:posOffset>4775</wp:posOffset>
            </wp:positionV>
            <wp:extent cx="600075" cy="800100"/>
            <wp:effectExtent l="0" t="0" r="0" b="0"/>
            <wp:wrapNone/>
            <wp:docPr id="5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092" w14:textId="77777777" w:rsidR="008F6D99" w:rsidRPr="00786494" w:rsidRDefault="008F6D99" w:rsidP="008F6D99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3A604196" w14:textId="77777777" w:rsidR="004F23DC" w:rsidRPr="00786494" w:rsidRDefault="004F23DC" w:rsidP="004F23DC">
      <w:pPr>
        <w:rPr>
          <w:rFonts w:ascii="Arial Narrow" w:hAnsi="Arial Narrow"/>
          <w:sz w:val="24"/>
          <w:szCs w:val="24"/>
        </w:rPr>
      </w:pPr>
    </w:p>
    <w:p w14:paraId="19C0FB73" w14:textId="77777777" w:rsidR="008F6D99" w:rsidRPr="00786494" w:rsidRDefault="002A4944" w:rsidP="004F23DC">
      <w:pPr>
        <w:rPr>
          <w:rFonts w:ascii="Arial Narrow" w:hAnsi="Arial Narrow"/>
          <w:sz w:val="24"/>
          <w:szCs w:val="24"/>
        </w:rPr>
      </w:pPr>
      <w:r w:rsidRPr="0078649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39480" wp14:editId="3D9A2548">
                <wp:simplePos x="0" y="0"/>
                <wp:positionH relativeFrom="margin">
                  <wp:align>left</wp:align>
                </wp:positionH>
                <wp:positionV relativeFrom="paragraph">
                  <wp:posOffset>16027</wp:posOffset>
                </wp:positionV>
                <wp:extent cx="2099945" cy="1177747"/>
                <wp:effectExtent l="0" t="0" r="0" b="3810"/>
                <wp:wrapNone/>
                <wp:docPr id="127567677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177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1577D" w14:textId="77777777" w:rsidR="004D6251" w:rsidRPr="004D6251" w:rsidRDefault="004D6251" w:rsidP="004D6251">
                            <w:pPr>
                              <w:pStyle w:val="Naslov3"/>
                              <w:rPr>
                                <w:rFonts w:cs="Tahoma"/>
                                <w:sz w:val="20"/>
                              </w:rPr>
                            </w:pPr>
                            <w:r w:rsidRPr="004D6251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103639FE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0B5B881D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518174E9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6E6EE735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2FA8D0EB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7A639A2A" w14:textId="77777777" w:rsidR="004D6251" w:rsidRPr="004D6251" w:rsidRDefault="004D6251" w:rsidP="004D6251">
                            <w:pPr>
                              <w:spacing w:before="0" w:beforeAutospacing="0" w:after="0" w:afterAutospacing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4D625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4D6251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5A1E3272" w14:textId="77777777" w:rsidR="004D6251" w:rsidRDefault="004D6251" w:rsidP="004D625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948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25pt;width:165.35pt;height:9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uX9AEAAMsDAAAOAAAAZHJzL2Uyb0RvYy54bWysU8GO0zAQvSPxD5bvNE3VpTR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" stroked="f">
                <v:textbox>
                  <w:txbxContent>
                    <w:p w14:paraId="4D71577D" w14:textId="77777777" w:rsidR="004D6251" w:rsidRPr="004D6251" w:rsidRDefault="004D6251" w:rsidP="004D6251">
                      <w:pPr>
                        <w:pStyle w:val="Naslov3"/>
                        <w:rPr>
                          <w:rFonts w:cs="Tahoma"/>
                          <w:sz w:val="20"/>
                        </w:rPr>
                      </w:pPr>
                      <w:r w:rsidRPr="004D6251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103639FE" w14:textId="77777777" w:rsidR="004D6251" w:rsidRPr="004D6251" w:rsidRDefault="004D6251" w:rsidP="004D6251">
                      <w:pPr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0B5B881D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518174E9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6E6EE735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2FA8D0EB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7A639A2A" w14:textId="77777777" w:rsidR="004D6251" w:rsidRPr="004D6251" w:rsidRDefault="004D6251" w:rsidP="004D6251">
                      <w:pPr>
                        <w:spacing w:before="0" w:beforeAutospacing="0" w:after="0" w:afterAutospacing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4D625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4D6251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5A1E3272" w14:textId="77777777" w:rsidR="004D6251" w:rsidRDefault="004D6251" w:rsidP="004D6251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B2A18" w14:textId="77777777" w:rsidR="008F6D99" w:rsidRPr="00786494" w:rsidRDefault="008F6D99" w:rsidP="008F6D99">
      <w:pPr>
        <w:rPr>
          <w:rFonts w:ascii="Arial Narrow" w:hAnsi="Arial Narrow"/>
          <w:sz w:val="24"/>
          <w:szCs w:val="24"/>
        </w:rPr>
      </w:pPr>
      <w:r w:rsidRPr="00786494">
        <w:rPr>
          <w:rFonts w:ascii="Arial Narrow" w:hAnsi="Arial Narrow"/>
          <w:sz w:val="24"/>
          <w:szCs w:val="24"/>
        </w:rPr>
        <w:t xml:space="preserve">                          </w:t>
      </w:r>
    </w:p>
    <w:p w14:paraId="5F0AA0DA" w14:textId="77777777" w:rsidR="008F6D99" w:rsidRPr="00786494" w:rsidRDefault="008F6D99" w:rsidP="008F6D99">
      <w:pPr>
        <w:spacing w:before="0" w:beforeAutospacing="0" w:after="0" w:afterAutospacing="0" w:line="240" w:lineRule="atLeast"/>
        <w:rPr>
          <w:rFonts w:ascii="Arial Narrow" w:hAnsi="Arial Narrow"/>
          <w:sz w:val="24"/>
          <w:szCs w:val="24"/>
        </w:rPr>
      </w:pPr>
    </w:p>
    <w:p w14:paraId="35C9A5A2" w14:textId="77777777" w:rsidR="004D6251" w:rsidRPr="00786494" w:rsidRDefault="004D6251" w:rsidP="008F6D99">
      <w:pPr>
        <w:spacing w:before="0" w:beforeAutospacing="0" w:after="0" w:afterAutospacing="0" w:line="240" w:lineRule="atLeast"/>
        <w:rPr>
          <w:rFonts w:ascii="Arial Narrow" w:hAnsi="Arial Narrow"/>
          <w:sz w:val="24"/>
          <w:szCs w:val="24"/>
        </w:rPr>
      </w:pPr>
    </w:p>
    <w:p w14:paraId="13E41AE9" w14:textId="77777777" w:rsidR="004D6251" w:rsidRPr="00786494" w:rsidRDefault="004D6251" w:rsidP="008F6D99">
      <w:pPr>
        <w:spacing w:before="0" w:beforeAutospacing="0" w:after="0" w:afterAutospacing="0" w:line="240" w:lineRule="atLeast"/>
        <w:rPr>
          <w:rFonts w:ascii="Arial Narrow" w:hAnsi="Arial Narrow"/>
          <w:sz w:val="24"/>
          <w:szCs w:val="24"/>
        </w:rPr>
      </w:pPr>
    </w:p>
    <w:p w14:paraId="30E91511" w14:textId="77777777" w:rsidR="002A4944" w:rsidRPr="00786494" w:rsidRDefault="000F442A" w:rsidP="008F6D99">
      <w:pPr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786494">
        <w:rPr>
          <w:rFonts w:ascii="Times New Roman" w:hAnsi="Times New Roman"/>
          <w:sz w:val="24"/>
          <w:szCs w:val="24"/>
        </w:rPr>
        <w:t>Gradonačelnik</w:t>
      </w:r>
    </w:p>
    <w:p w14:paraId="78D9FE65" w14:textId="77777777" w:rsidR="008F6D99" w:rsidRPr="00786494" w:rsidRDefault="008F6D99" w:rsidP="008F6D99">
      <w:pPr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786494">
        <w:rPr>
          <w:rFonts w:ascii="Times New Roman" w:hAnsi="Times New Roman"/>
          <w:sz w:val="24"/>
          <w:szCs w:val="24"/>
        </w:rPr>
        <w:t>K</w:t>
      </w:r>
      <w:r w:rsidR="004D6251" w:rsidRPr="00786494">
        <w:rPr>
          <w:rFonts w:ascii="Times New Roman" w:hAnsi="Times New Roman"/>
          <w:sz w:val="24"/>
          <w:szCs w:val="24"/>
        </w:rPr>
        <w:t>LASA</w:t>
      </w:r>
      <w:r w:rsidRPr="00786494">
        <w:rPr>
          <w:rFonts w:ascii="Times New Roman" w:hAnsi="Times New Roman"/>
          <w:sz w:val="24"/>
          <w:szCs w:val="24"/>
        </w:rPr>
        <w:t>:</w:t>
      </w:r>
      <w:r w:rsidR="004D6251" w:rsidRPr="00786494">
        <w:rPr>
          <w:rFonts w:ascii="Times New Roman" w:hAnsi="Times New Roman"/>
          <w:sz w:val="24"/>
          <w:szCs w:val="24"/>
        </w:rPr>
        <w:t xml:space="preserve"> </w:t>
      </w:r>
      <w:r w:rsidR="006E5D3A">
        <w:rPr>
          <w:rFonts w:ascii="Times New Roman" w:hAnsi="Times New Roman"/>
          <w:sz w:val="24"/>
          <w:szCs w:val="24"/>
        </w:rPr>
        <w:t>551-01/26-01/2</w:t>
      </w:r>
    </w:p>
    <w:p w14:paraId="5E0164FF" w14:textId="77777777" w:rsidR="008F6D99" w:rsidRPr="00786494" w:rsidRDefault="00574756" w:rsidP="008F6D99">
      <w:pPr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786494">
        <w:rPr>
          <w:rFonts w:ascii="Times New Roman" w:hAnsi="Times New Roman"/>
          <w:sz w:val="24"/>
          <w:szCs w:val="24"/>
        </w:rPr>
        <w:t>U</w:t>
      </w:r>
      <w:r w:rsidR="004D6251" w:rsidRPr="00786494">
        <w:rPr>
          <w:rFonts w:ascii="Times New Roman" w:hAnsi="Times New Roman"/>
          <w:sz w:val="24"/>
          <w:szCs w:val="24"/>
        </w:rPr>
        <w:t>RBROJ</w:t>
      </w:r>
      <w:r w:rsidRPr="00786494">
        <w:rPr>
          <w:rFonts w:ascii="Times New Roman" w:hAnsi="Times New Roman"/>
          <w:sz w:val="24"/>
          <w:szCs w:val="24"/>
        </w:rPr>
        <w:t>:</w:t>
      </w:r>
      <w:r w:rsidR="004D6251" w:rsidRPr="00786494">
        <w:rPr>
          <w:rFonts w:ascii="Times New Roman" w:hAnsi="Times New Roman"/>
          <w:sz w:val="24"/>
          <w:szCs w:val="24"/>
        </w:rPr>
        <w:t xml:space="preserve"> </w:t>
      </w:r>
      <w:r w:rsidR="000F442A" w:rsidRPr="00786494">
        <w:rPr>
          <w:rFonts w:ascii="Times New Roman" w:hAnsi="Times New Roman"/>
          <w:sz w:val="24"/>
          <w:szCs w:val="24"/>
        </w:rPr>
        <w:t>2186-9-01-2</w:t>
      </w:r>
      <w:r w:rsidR="00CC5B9C" w:rsidRPr="00786494">
        <w:rPr>
          <w:rFonts w:ascii="Times New Roman" w:hAnsi="Times New Roman"/>
          <w:sz w:val="24"/>
          <w:szCs w:val="24"/>
        </w:rPr>
        <w:t>6-2</w:t>
      </w:r>
    </w:p>
    <w:p w14:paraId="768C71A9" w14:textId="77777777" w:rsidR="00BB3588" w:rsidRPr="00786494" w:rsidRDefault="008F6D99" w:rsidP="00574756">
      <w:pPr>
        <w:pStyle w:val="Podnoje"/>
        <w:tabs>
          <w:tab w:val="left" w:pos="708"/>
        </w:tabs>
        <w:outlineLvl w:val="0"/>
      </w:pPr>
      <w:r w:rsidRPr="00786494">
        <w:t xml:space="preserve">Lepoglava, </w:t>
      </w:r>
      <w:r w:rsidR="00CC5B9C" w:rsidRPr="00786494">
        <w:t>05.03.2026</w:t>
      </w:r>
      <w:r w:rsidR="002A4944" w:rsidRPr="00786494">
        <w:t>. godine</w:t>
      </w:r>
    </w:p>
    <w:p w14:paraId="04F1573C" w14:textId="77777777" w:rsidR="00CD03CF" w:rsidRPr="00786494" w:rsidRDefault="00CD03CF" w:rsidP="00574756">
      <w:pPr>
        <w:pStyle w:val="Podnoje"/>
        <w:tabs>
          <w:tab w:val="left" w:pos="708"/>
        </w:tabs>
        <w:outlineLvl w:val="0"/>
        <w:rPr>
          <w:b/>
        </w:rPr>
      </w:pPr>
    </w:p>
    <w:p w14:paraId="39AC4F92" w14:textId="77777777" w:rsidR="0043678F" w:rsidRPr="00786494" w:rsidRDefault="00FF6324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43678F" w:rsidRPr="00786494">
        <w:rPr>
          <w:bCs/>
        </w:rPr>
        <w:t>Temeljem odredbe članka 48. Zakona o lokalnoj i područnoj (regionalnoj) samoupravi („Narodne novine“ broj 33/01, 60/01 – vjerodostojno tumačenje, 129/05, 109/07, 125/08, 36/09, 36/09, 150/11, 144/12, 19/13, 137/15, 123/17, 98/19 i 144/20) i članka 38. Statuta Grada Lepoglave („Službeni vjesnik Varaždinske županije“ broj 64/20</w:t>
      </w:r>
      <w:r w:rsidR="00CC5B9C" w:rsidRPr="00786494">
        <w:rPr>
          <w:bCs/>
        </w:rPr>
        <w:t xml:space="preserve">, </w:t>
      </w:r>
      <w:r w:rsidR="0043678F" w:rsidRPr="00786494">
        <w:rPr>
          <w:bCs/>
        </w:rPr>
        <w:t>18/21</w:t>
      </w:r>
      <w:r w:rsidR="00CC5B9C" w:rsidRPr="00786494">
        <w:rPr>
          <w:bCs/>
        </w:rPr>
        <w:t xml:space="preserve"> i 104/25</w:t>
      </w:r>
      <w:r w:rsidR="0043678F" w:rsidRPr="00786494">
        <w:rPr>
          <w:bCs/>
        </w:rPr>
        <w:t>) sukladno točki II. Programa raspodjele sredstava za potrebe socijalne skrbi za 202</w:t>
      </w:r>
      <w:r w:rsidR="004F23DC" w:rsidRPr="00786494">
        <w:rPr>
          <w:bCs/>
        </w:rPr>
        <w:t>6</w:t>
      </w:r>
      <w:r w:rsidR="0043678F" w:rsidRPr="00786494">
        <w:rPr>
          <w:bCs/>
        </w:rPr>
        <w:t>. godinu („Službeni vjesnik Varaždinske županije“ broj</w:t>
      </w:r>
      <w:r w:rsidR="004F23DC" w:rsidRPr="00786494">
        <w:rPr>
          <w:bCs/>
        </w:rPr>
        <w:t xml:space="preserve"> 131/25</w:t>
      </w:r>
      <w:r w:rsidR="0043678F" w:rsidRPr="00786494">
        <w:rPr>
          <w:bCs/>
        </w:rPr>
        <w:t xml:space="preserve">), a vezano uz </w:t>
      </w:r>
      <w:r w:rsidR="000664AB" w:rsidRPr="00786494">
        <w:rPr>
          <w:bCs/>
        </w:rPr>
        <w:t>Odluku o isplati</w:t>
      </w:r>
      <w:r w:rsidR="00A170FB">
        <w:rPr>
          <w:bCs/>
        </w:rPr>
        <w:t xml:space="preserve"> novčane pomoći povodom blagdana Uskrsa</w:t>
      </w:r>
      <w:r w:rsidR="000664AB" w:rsidRPr="00786494">
        <w:rPr>
          <w:bCs/>
        </w:rPr>
        <w:t xml:space="preserve"> (KLASA:</w:t>
      </w:r>
      <w:r w:rsidR="006E5D3A">
        <w:rPr>
          <w:bCs/>
        </w:rPr>
        <w:t xml:space="preserve"> 551-01/26-01/2</w:t>
      </w:r>
      <w:r w:rsidR="000664AB" w:rsidRPr="00786494">
        <w:rPr>
          <w:bCs/>
        </w:rPr>
        <w:t>, URBROJ: 2186-9-01-2</w:t>
      </w:r>
      <w:r w:rsidR="00CC5B9C" w:rsidRPr="00786494">
        <w:rPr>
          <w:bCs/>
        </w:rPr>
        <w:t>6</w:t>
      </w:r>
      <w:r w:rsidR="000664AB" w:rsidRPr="00786494">
        <w:rPr>
          <w:bCs/>
        </w:rPr>
        <w:t>-1</w:t>
      </w:r>
      <w:r w:rsidR="00786494">
        <w:rPr>
          <w:bCs/>
        </w:rPr>
        <w:t xml:space="preserve"> </w:t>
      </w:r>
      <w:r w:rsidR="000664AB" w:rsidRPr="00786494">
        <w:rPr>
          <w:bCs/>
        </w:rPr>
        <w:t xml:space="preserve">od </w:t>
      </w:r>
      <w:r w:rsidR="00CC5B9C" w:rsidRPr="00786494">
        <w:rPr>
          <w:bCs/>
        </w:rPr>
        <w:t>05</w:t>
      </w:r>
      <w:r w:rsidR="000664AB" w:rsidRPr="00786494">
        <w:rPr>
          <w:bCs/>
        </w:rPr>
        <w:t>.</w:t>
      </w:r>
      <w:r w:rsidR="00CC5B9C" w:rsidRPr="00786494">
        <w:rPr>
          <w:bCs/>
        </w:rPr>
        <w:t>03</w:t>
      </w:r>
      <w:r w:rsidR="000664AB" w:rsidRPr="00786494">
        <w:rPr>
          <w:bCs/>
        </w:rPr>
        <w:t>.202</w:t>
      </w:r>
      <w:r w:rsidR="00CC5B9C" w:rsidRPr="00786494">
        <w:rPr>
          <w:bCs/>
        </w:rPr>
        <w:t>6</w:t>
      </w:r>
      <w:r w:rsidR="000664AB" w:rsidRPr="00786494">
        <w:rPr>
          <w:bCs/>
        </w:rPr>
        <w:t>. godine)</w:t>
      </w:r>
      <w:r w:rsidR="00F052AB" w:rsidRPr="00786494">
        <w:rPr>
          <w:bCs/>
        </w:rPr>
        <w:t xml:space="preserve"> </w:t>
      </w:r>
      <w:r w:rsidR="0043678F" w:rsidRPr="00786494">
        <w:rPr>
          <w:bCs/>
        </w:rPr>
        <w:t xml:space="preserve">gradonačelnik Grada Lepoglave </w:t>
      </w:r>
      <w:r w:rsidR="000664AB" w:rsidRPr="00786494">
        <w:rPr>
          <w:bCs/>
        </w:rPr>
        <w:t>raspisuje</w:t>
      </w:r>
    </w:p>
    <w:p w14:paraId="2275656A" w14:textId="77777777" w:rsidR="0043678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0CC05107" w14:textId="77777777" w:rsidR="004F23DC" w:rsidRPr="00786494" w:rsidRDefault="004F23DC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48F131E4" w14:textId="77777777" w:rsidR="0043678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J A V N I   P O Z I V </w:t>
      </w:r>
    </w:p>
    <w:p w14:paraId="6813C214" w14:textId="77777777" w:rsidR="0043678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za ostvarivanje prava na </w:t>
      </w:r>
      <w:r w:rsidR="00A170FB">
        <w:rPr>
          <w:b/>
        </w:rPr>
        <w:t xml:space="preserve">novčanu </w:t>
      </w:r>
      <w:r w:rsidRPr="00786494">
        <w:rPr>
          <w:b/>
        </w:rPr>
        <w:t xml:space="preserve">pomoć osobama starije životne dobi </w:t>
      </w:r>
    </w:p>
    <w:p w14:paraId="590979B1" w14:textId="77777777" w:rsidR="00CD03C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povodom </w:t>
      </w:r>
      <w:r w:rsidR="00A170FB">
        <w:rPr>
          <w:b/>
        </w:rPr>
        <w:t>blagdana Uskrsa</w:t>
      </w:r>
      <w:r w:rsidRPr="00786494">
        <w:rPr>
          <w:b/>
        </w:rPr>
        <w:t xml:space="preserve"> u 202</w:t>
      </w:r>
      <w:r w:rsidR="00027438" w:rsidRPr="00786494">
        <w:rPr>
          <w:b/>
        </w:rPr>
        <w:t>6</w:t>
      </w:r>
      <w:r w:rsidRPr="00786494">
        <w:rPr>
          <w:b/>
        </w:rPr>
        <w:t xml:space="preserve">. godini </w:t>
      </w:r>
    </w:p>
    <w:p w14:paraId="5B8E61E0" w14:textId="77777777" w:rsidR="0043678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004DC1C5" w14:textId="77777777" w:rsidR="004F23DC" w:rsidRPr="00786494" w:rsidRDefault="004F23DC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420F4B8D" w14:textId="77777777" w:rsidR="0043678F" w:rsidRPr="00786494" w:rsidRDefault="0043678F" w:rsidP="0043678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I. </w:t>
      </w:r>
    </w:p>
    <w:p w14:paraId="5FD247C6" w14:textId="77777777" w:rsidR="00027438" w:rsidRPr="00786494" w:rsidRDefault="00FF6324" w:rsidP="00027438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A5514A" w:rsidRPr="00786494">
        <w:rPr>
          <w:bCs/>
        </w:rPr>
        <w:t>Pravo na</w:t>
      </w:r>
      <w:r w:rsidR="00A170FB">
        <w:rPr>
          <w:bCs/>
        </w:rPr>
        <w:t xml:space="preserve"> novčanu pomoć osobama starije životne dobi povodom blagdana Uskrsa u 2026. godini</w:t>
      </w:r>
      <w:r w:rsidR="00A5514A" w:rsidRPr="00786494">
        <w:rPr>
          <w:bCs/>
        </w:rPr>
        <w:t xml:space="preserve"> (</w:t>
      </w:r>
      <w:r w:rsidR="00A5514A" w:rsidRPr="00786494">
        <w:rPr>
          <w:bCs/>
          <w:i/>
          <w:iCs/>
        </w:rPr>
        <w:t xml:space="preserve">dalje u tekstu: </w:t>
      </w:r>
      <w:r w:rsidR="00027438" w:rsidRPr="00786494">
        <w:rPr>
          <w:bCs/>
          <w:i/>
          <w:iCs/>
        </w:rPr>
        <w:t>uskrsnica</w:t>
      </w:r>
      <w:r w:rsidR="00A5514A" w:rsidRPr="00786494">
        <w:rPr>
          <w:bCs/>
        </w:rPr>
        <w:t xml:space="preserve">) </w:t>
      </w:r>
      <w:r w:rsidR="00103B09" w:rsidRPr="00786494">
        <w:rPr>
          <w:bCs/>
        </w:rPr>
        <w:t xml:space="preserve">u pojedinačnom iznosu od </w:t>
      </w:r>
      <w:r w:rsidR="00103B09" w:rsidRPr="00786494">
        <w:rPr>
          <w:b/>
        </w:rPr>
        <w:t>50,00 eura</w:t>
      </w:r>
      <w:r w:rsidR="00103B09" w:rsidRPr="00786494">
        <w:rPr>
          <w:bCs/>
        </w:rPr>
        <w:t xml:space="preserve"> </w:t>
      </w:r>
      <w:r w:rsidR="00A5514A" w:rsidRPr="00786494">
        <w:rPr>
          <w:bCs/>
        </w:rPr>
        <w:t>ostvaruju</w:t>
      </w:r>
      <w:r w:rsidR="00027438" w:rsidRPr="00786494">
        <w:rPr>
          <w:bCs/>
        </w:rPr>
        <w:t xml:space="preserve"> osobe sa prebivalištem na području Grada Lepoglave koj</w:t>
      </w:r>
      <w:r w:rsidR="004F23DC" w:rsidRPr="00786494">
        <w:rPr>
          <w:bCs/>
        </w:rPr>
        <w:t>e</w:t>
      </w:r>
      <w:r w:rsidR="0031705E">
        <w:rPr>
          <w:bCs/>
        </w:rPr>
        <w:t xml:space="preserve"> pripadaju u jednu od sl</w:t>
      </w:r>
      <w:r w:rsidR="00027438" w:rsidRPr="00786494">
        <w:rPr>
          <w:bCs/>
        </w:rPr>
        <w:t>jedećih kategorija:</w:t>
      </w:r>
    </w:p>
    <w:p w14:paraId="21186035" w14:textId="77777777" w:rsidR="004F23DC" w:rsidRPr="00786494" w:rsidRDefault="004F23DC" w:rsidP="00027438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3F2F8C99" w14:textId="77777777" w:rsidR="00027438" w:rsidRPr="00786494" w:rsidRDefault="00027438" w:rsidP="00A5514A">
      <w:pPr>
        <w:pStyle w:val="Podnoje"/>
        <w:numPr>
          <w:ilvl w:val="0"/>
          <w:numId w:val="18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>korisnici su mirovine</w:t>
      </w:r>
      <w:r w:rsidR="0031705E">
        <w:rPr>
          <w:bCs/>
        </w:rPr>
        <w:t xml:space="preserve"> </w:t>
      </w:r>
    </w:p>
    <w:p w14:paraId="1E319E07" w14:textId="77777777" w:rsidR="00027438" w:rsidRPr="00786494" w:rsidRDefault="00027438" w:rsidP="00A5514A">
      <w:pPr>
        <w:pStyle w:val="Podnoje"/>
        <w:numPr>
          <w:ilvl w:val="0"/>
          <w:numId w:val="18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>korisnici su nacionalne naknade za starije osobe,</w:t>
      </w:r>
    </w:p>
    <w:p w14:paraId="70884137" w14:textId="77777777" w:rsidR="00027438" w:rsidRPr="00786494" w:rsidRDefault="00027438" w:rsidP="00A5514A">
      <w:pPr>
        <w:pStyle w:val="Podnoje"/>
        <w:numPr>
          <w:ilvl w:val="0"/>
          <w:numId w:val="18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korisnici su zajamčene minimalne naknade </w:t>
      </w:r>
    </w:p>
    <w:p w14:paraId="363AD08B" w14:textId="77777777" w:rsidR="0043678F" w:rsidRPr="00786494" w:rsidRDefault="00A5514A" w:rsidP="00027438">
      <w:pPr>
        <w:pStyle w:val="Podnoje"/>
        <w:numPr>
          <w:ilvl w:val="0"/>
          <w:numId w:val="18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osobe </w:t>
      </w:r>
      <w:r w:rsidR="0031705E">
        <w:rPr>
          <w:bCs/>
        </w:rPr>
        <w:t xml:space="preserve">bez primanja </w:t>
      </w:r>
      <w:r w:rsidRPr="00786494">
        <w:rPr>
          <w:bCs/>
        </w:rPr>
        <w:t xml:space="preserve">starije od 65 godina </w:t>
      </w:r>
      <w:r w:rsidR="0031705E">
        <w:rPr>
          <w:bCs/>
        </w:rPr>
        <w:t>u trenutku objave Javnog poziva</w:t>
      </w:r>
    </w:p>
    <w:p w14:paraId="095F3E30" w14:textId="77777777" w:rsidR="00103B09" w:rsidRPr="00786494" w:rsidRDefault="00103B09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25E17B2D" w14:textId="77777777" w:rsidR="004F23DC" w:rsidRPr="00786494" w:rsidRDefault="00FF6324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4F23DC" w:rsidRPr="00786494">
        <w:rPr>
          <w:bCs/>
        </w:rPr>
        <w:t xml:space="preserve">Cenzus za ostvarivanje prava na uskrsnicu iznosi </w:t>
      </w:r>
      <w:r w:rsidR="004F23DC" w:rsidRPr="00786494">
        <w:rPr>
          <w:b/>
        </w:rPr>
        <w:t>450,00 eura</w:t>
      </w:r>
      <w:r w:rsidR="00786494">
        <w:rPr>
          <w:b/>
        </w:rPr>
        <w:t xml:space="preserve"> </w:t>
      </w:r>
      <w:r w:rsidR="00786494">
        <w:rPr>
          <w:bCs/>
        </w:rPr>
        <w:t>mjesečno</w:t>
      </w:r>
      <w:r w:rsidR="004F23DC" w:rsidRPr="00786494">
        <w:rPr>
          <w:bCs/>
        </w:rPr>
        <w:t xml:space="preserve">. </w:t>
      </w:r>
    </w:p>
    <w:p w14:paraId="563F289D" w14:textId="77777777" w:rsidR="004F23DC" w:rsidRPr="00786494" w:rsidRDefault="004F23DC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500602E0" w14:textId="77777777" w:rsidR="00212C13" w:rsidRPr="00786494" w:rsidRDefault="00FF6324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EE0EFF" w:rsidRPr="00786494">
        <w:rPr>
          <w:bCs/>
        </w:rPr>
        <w:t xml:space="preserve">U smislu ovog Javnog poziva pod pojmom mirovina podrazumijeva se tuzemna </w:t>
      </w:r>
      <w:r w:rsidR="000914DD">
        <w:rPr>
          <w:bCs/>
        </w:rPr>
        <w:t xml:space="preserve">(starosna, prijevremena starosna, invalidska, obiteljska) </w:t>
      </w:r>
      <w:r w:rsidR="00EE0EFF" w:rsidRPr="00786494">
        <w:rPr>
          <w:bCs/>
        </w:rPr>
        <w:t xml:space="preserve">i inozemna mirovina, a ukoliko podnositelj zahtjeva prima tuzemnu i inozemnu mirovinu dužan je priložiti dokaz o istome. Pravo na </w:t>
      </w:r>
      <w:r w:rsidR="00027438" w:rsidRPr="00786494">
        <w:rPr>
          <w:bCs/>
        </w:rPr>
        <w:t>uskrsnicu</w:t>
      </w:r>
      <w:r w:rsidR="00EE0EFF" w:rsidRPr="00786494">
        <w:rPr>
          <w:bCs/>
        </w:rPr>
        <w:t xml:space="preserve"> ostvarit će umirovljenik čiji zbroj tuzemne i inozemne mirovine nije viši od 4</w:t>
      </w:r>
      <w:r w:rsidR="00027438" w:rsidRPr="00786494">
        <w:rPr>
          <w:bCs/>
        </w:rPr>
        <w:t>5</w:t>
      </w:r>
      <w:r w:rsidR="00EE0EFF" w:rsidRPr="00786494">
        <w:rPr>
          <w:bCs/>
        </w:rPr>
        <w:t xml:space="preserve">0,00 eura mjesečno. </w:t>
      </w:r>
    </w:p>
    <w:p w14:paraId="11A91E2D" w14:textId="77777777" w:rsidR="00103B09" w:rsidRPr="00786494" w:rsidRDefault="00103B09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1FF74CD0" w14:textId="77777777" w:rsidR="00212C13" w:rsidRPr="00786494" w:rsidRDefault="00212C13" w:rsidP="0043678F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6D4A7E55" w14:textId="77777777" w:rsidR="00EE0EFF" w:rsidRPr="00786494" w:rsidRDefault="00EE0EFF" w:rsidP="00EE0EFF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II. </w:t>
      </w:r>
    </w:p>
    <w:p w14:paraId="5DDD7A9D" w14:textId="77777777" w:rsidR="0043678F" w:rsidRDefault="00FF6324" w:rsidP="00EE0EFF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A5514A" w:rsidRPr="00786494">
        <w:rPr>
          <w:bCs/>
        </w:rPr>
        <w:t xml:space="preserve">Osobe iz točke I. ovog Javnog poziva dužne su uz zahtjev za ostvarivanje prava na </w:t>
      </w:r>
      <w:r w:rsidR="004F23DC" w:rsidRPr="00786494">
        <w:rPr>
          <w:bCs/>
        </w:rPr>
        <w:t>uskrsnicu</w:t>
      </w:r>
      <w:r w:rsidR="0031705E">
        <w:rPr>
          <w:bCs/>
        </w:rPr>
        <w:t xml:space="preserve"> priložiti sl</w:t>
      </w:r>
      <w:r w:rsidR="00A5514A" w:rsidRPr="00786494">
        <w:rPr>
          <w:bCs/>
        </w:rPr>
        <w:t xml:space="preserve">jedeću </w:t>
      </w:r>
      <w:r w:rsidR="004F23DC" w:rsidRPr="00786494">
        <w:rPr>
          <w:bCs/>
        </w:rPr>
        <w:t xml:space="preserve">obveznu </w:t>
      </w:r>
      <w:r w:rsidR="00A5514A" w:rsidRPr="00786494">
        <w:rPr>
          <w:bCs/>
        </w:rPr>
        <w:t>dokumentaciju:</w:t>
      </w:r>
    </w:p>
    <w:p w14:paraId="14B5BD11" w14:textId="77777777" w:rsidR="00FF6324" w:rsidRPr="00786494" w:rsidRDefault="00FF6324" w:rsidP="00EE0EFF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1B22FB76" w14:textId="77777777" w:rsidR="00212C13" w:rsidRPr="00786494" w:rsidRDefault="00212C13" w:rsidP="00A5514A">
      <w:pPr>
        <w:pStyle w:val="Podnoje"/>
        <w:numPr>
          <w:ilvl w:val="0"/>
          <w:numId w:val="20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>preslika osobne iskaznice,</w:t>
      </w:r>
    </w:p>
    <w:p w14:paraId="28159FE1" w14:textId="77777777" w:rsidR="00212C13" w:rsidRPr="00786494" w:rsidRDefault="00212C13" w:rsidP="00212C13">
      <w:pPr>
        <w:pStyle w:val="Podnoje"/>
        <w:numPr>
          <w:ilvl w:val="0"/>
          <w:numId w:val="20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dokaz o </w:t>
      </w:r>
      <w:r w:rsidR="00992890">
        <w:rPr>
          <w:bCs/>
        </w:rPr>
        <w:t>mjesečnim primanjima</w:t>
      </w:r>
      <w:r w:rsidRPr="00786494">
        <w:rPr>
          <w:bCs/>
        </w:rPr>
        <w:t xml:space="preserve">: </w:t>
      </w:r>
    </w:p>
    <w:p w14:paraId="60A3558D" w14:textId="77777777" w:rsidR="0043678F" w:rsidRPr="00786494" w:rsidRDefault="00A5514A" w:rsidP="00786494">
      <w:pPr>
        <w:pStyle w:val="Podnoje"/>
        <w:numPr>
          <w:ilvl w:val="0"/>
          <w:numId w:val="21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>odrezak od mirovine ili neki drugi odgovarajući dokaz o</w:t>
      </w:r>
      <w:r w:rsidR="00212C13" w:rsidRPr="00786494">
        <w:rPr>
          <w:bCs/>
        </w:rPr>
        <w:t xml:space="preserve"> isplaćenoj</w:t>
      </w:r>
      <w:r w:rsidRPr="00786494">
        <w:rPr>
          <w:bCs/>
        </w:rPr>
        <w:t xml:space="preserve"> mirovin</w:t>
      </w:r>
      <w:r w:rsidR="00212C13" w:rsidRPr="00786494">
        <w:rPr>
          <w:bCs/>
        </w:rPr>
        <w:t>i</w:t>
      </w:r>
      <w:r w:rsidRPr="00786494">
        <w:rPr>
          <w:bCs/>
        </w:rPr>
        <w:t xml:space="preserve"> za </w:t>
      </w:r>
      <w:r w:rsidR="00027438" w:rsidRPr="00786494">
        <w:rPr>
          <w:bCs/>
        </w:rPr>
        <w:t>mjesec koji prethodi mjesecu predavanja zahtjeva</w:t>
      </w:r>
      <w:r w:rsidRPr="00786494">
        <w:rPr>
          <w:bCs/>
        </w:rPr>
        <w:t xml:space="preserve"> (</w:t>
      </w:r>
      <w:r w:rsidR="00212C13" w:rsidRPr="00786494">
        <w:rPr>
          <w:bCs/>
        </w:rPr>
        <w:t>rješenje o mirovini, obavijest banke</w:t>
      </w:r>
      <w:r w:rsidR="0031705E">
        <w:rPr>
          <w:bCs/>
        </w:rPr>
        <w:t xml:space="preserve"> ili sl.</w:t>
      </w:r>
      <w:r w:rsidR="00212C13" w:rsidRPr="00786494">
        <w:rPr>
          <w:bCs/>
        </w:rPr>
        <w:t xml:space="preserve">), </w:t>
      </w:r>
    </w:p>
    <w:p w14:paraId="7515E1C1" w14:textId="77777777" w:rsidR="00212C13" w:rsidRPr="00786494" w:rsidRDefault="00027438" w:rsidP="00786494">
      <w:pPr>
        <w:pStyle w:val="Podnoje"/>
        <w:numPr>
          <w:ilvl w:val="0"/>
          <w:numId w:val="21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presliku </w:t>
      </w:r>
      <w:r w:rsidR="00212C13" w:rsidRPr="00786494">
        <w:rPr>
          <w:bCs/>
        </w:rPr>
        <w:t>rješenj</w:t>
      </w:r>
      <w:r w:rsidRPr="00786494">
        <w:rPr>
          <w:bCs/>
        </w:rPr>
        <w:t>a</w:t>
      </w:r>
      <w:r w:rsidR="00212C13" w:rsidRPr="00786494">
        <w:rPr>
          <w:bCs/>
        </w:rPr>
        <w:t xml:space="preserve"> o </w:t>
      </w:r>
      <w:r w:rsidR="004F23DC" w:rsidRPr="00786494">
        <w:rPr>
          <w:bCs/>
        </w:rPr>
        <w:t xml:space="preserve">priznatom </w:t>
      </w:r>
      <w:r w:rsidR="00212C13" w:rsidRPr="00786494">
        <w:rPr>
          <w:bCs/>
        </w:rPr>
        <w:t>pravu na nacionalnu naknadu za starije osobe ukoliko podnositelj zahtjeva prima nacionalnu naknadu,</w:t>
      </w:r>
    </w:p>
    <w:p w14:paraId="638299A7" w14:textId="77777777" w:rsidR="00027438" w:rsidRPr="00786494" w:rsidRDefault="00027438" w:rsidP="00786494">
      <w:pPr>
        <w:pStyle w:val="Podnoje"/>
        <w:numPr>
          <w:ilvl w:val="0"/>
          <w:numId w:val="21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presliku rješenja o priznatom pravu na zajamčenu minimalnu naknadu, </w:t>
      </w:r>
    </w:p>
    <w:p w14:paraId="244D9547" w14:textId="77777777" w:rsidR="00992890" w:rsidRDefault="00212C13" w:rsidP="0083419F">
      <w:pPr>
        <w:pStyle w:val="Podnoje"/>
        <w:numPr>
          <w:ilvl w:val="0"/>
          <w:numId w:val="21"/>
        </w:numPr>
        <w:tabs>
          <w:tab w:val="left" w:pos="708"/>
        </w:tabs>
        <w:jc w:val="both"/>
        <w:outlineLvl w:val="0"/>
        <w:rPr>
          <w:bCs/>
        </w:rPr>
      </w:pPr>
      <w:r w:rsidRPr="00992890">
        <w:rPr>
          <w:bCs/>
        </w:rPr>
        <w:t>potvrdu Porezne uprave o dohotku i p</w:t>
      </w:r>
      <w:r w:rsidR="0031705E">
        <w:rPr>
          <w:bCs/>
        </w:rPr>
        <w:t>rimicima za osobe starije od 65</w:t>
      </w:r>
      <w:r w:rsidRPr="00992890">
        <w:rPr>
          <w:bCs/>
        </w:rPr>
        <w:t xml:space="preserve"> godina bez primanja</w:t>
      </w:r>
      <w:r w:rsidR="00027438" w:rsidRPr="00992890">
        <w:rPr>
          <w:bCs/>
        </w:rPr>
        <w:t>,</w:t>
      </w:r>
    </w:p>
    <w:p w14:paraId="4F649710" w14:textId="02DB36B6" w:rsidR="00027438" w:rsidRPr="00992890" w:rsidRDefault="00027438" w:rsidP="00992890">
      <w:pPr>
        <w:pStyle w:val="Podnoje"/>
        <w:numPr>
          <w:ilvl w:val="0"/>
          <w:numId w:val="20"/>
        </w:numPr>
        <w:tabs>
          <w:tab w:val="left" w:pos="708"/>
        </w:tabs>
        <w:jc w:val="both"/>
        <w:outlineLvl w:val="0"/>
        <w:rPr>
          <w:bCs/>
        </w:rPr>
      </w:pPr>
      <w:r w:rsidRPr="00992890">
        <w:rPr>
          <w:bCs/>
        </w:rPr>
        <w:t>potvrd</w:t>
      </w:r>
      <w:r w:rsidR="00233011">
        <w:rPr>
          <w:bCs/>
        </w:rPr>
        <w:t>a</w:t>
      </w:r>
      <w:r w:rsidRPr="00992890">
        <w:rPr>
          <w:bCs/>
        </w:rPr>
        <w:t xml:space="preserve"> ili drugi odgovarajući dokument iz kojeg je vidljiv IBAN tekućeg računa podnositelja (isplata neće biti moguća na IBAN koji glasi na neku drugu osobu).</w:t>
      </w:r>
    </w:p>
    <w:p w14:paraId="61042B95" w14:textId="77777777" w:rsidR="00992890" w:rsidRDefault="00992890" w:rsidP="00027438">
      <w:pPr>
        <w:pStyle w:val="Podnoje"/>
        <w:tabs>
          <w:tab w:val="left" w:pos="708"/>
        </w:tabs>
        <w:jc w:val="both"/>
        <w:outlineLvl w:val="0"/>
        <w:rPr>
          <w:bCs/>
          <w:u w:val="single"/>
        </w:rPr>
      </w:pPr>
    </w:p>
    <w:p w14:paraId="7808ED1C" w14:textId="77777777" w:rsidR="00411571" w:rsidRPr="00786494" w:rsidRDefault="00411571" w:rsidP="00212C13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097D404A" w14:textId="77777777" w:rsidR="004F23DC" w:rsidRPr="00786494" w:rsidRDefault="004F23DC" w:rsidP="00212C13">
      <w:pPr>
        <w:pStyle w:val="Podnoje"/>
        <w:tabs>
          <w:tab w:val="left" w:pos="708"/>
        </w:tabs>
        <w:jc w:val="center"/>
        <w:outlineLvl w:val="0"/>
        <w:rPr>
          <w:b/>
        </w:rPr>
      </w:pPr>
    </w:p>
    <w:p w14:paraId="251806C4" w14:textId="77777777" w:rsidR="00212C13" w:rsidRPr="00786494" w:rsidRDefault="00212C13" w:rsidP="00212C13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>III.</w:t>
      </w:r>
    </w:p>
    <w:p w14:paraId="25C8434E" w14:textId="77777777" w:rsidR="00212C13" w:rsidRPr="00786494" w:rsidRDefault="00FF6324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/>
        </w:rPr>
        <w:tab/>
      </w:r>
      <w:r w:rsidR="00212C13" w:rsidRPr="00786494">
        <w:rPr>
          <w:b/>
        </w:rPr>
        <w:t xml:space="preserve">Ovaj Javni poziv otvoren je od </w:t>
      </w:r>
      <w:r w:rsidR="004F23DC" w:rsidRPr="00786494">
        <w:rPr>
          <w:b/>
        </w:rPr>
        <w:t>0</w:t>
      </w:r>
      <w:r w:rsidR="00A170FB">
        <w:rPr>
          <w:b/>
        </w:rPr>
        <w:t>6</w:t>
      </w:r>
      <w:r w:rsidR="00212C13" w:rsidRPr="00786494">
        <w:rPr>
          <w:b/>
        </w:rPr>
        <w:t>.</w:t>
      </w:r>
      <w:r w:rsidR="004F23DC" w:rsidRPr="00786494">
        <w:rPr>
          <w:b/>
        </w:rPr>
        <w:t>03</w:t>
      </w:r>
      <w:r w:rsidR="00212C13" w:rsidRPr="00786494">
        <w:rPr>
          <w:b/>
        </w:rPr>
        <w:t>.202</w:t>
      </w:r>
      <w:r w:rsidR="004F23DC" w:rsidRPr="00786494">
        <w:rPr>
          <w:b/>
        </w:rPr>
        <w:t>6</w:t>
      </w:r>
      <w:r w:rsidR="00212C13" w:rsidRPr="00786494">
        <w:rPr>
          <w:b/>
        </w:rPr>
        <w:t xml:space="preserve">. godine do </w:t>
      </w:r>
      <w:r w:rsidR="004F23DC" w:rsidRPr="00786494">
        <w:rPr>
          <w:b/>
        </w:rPr>
        <w:t>21.03.2026.</w:t>
      </w:r>
      <w:r w:rsidR="00212C13" w:rsidRPr="00786494">
        <w:rPr>
          <w:b/>
        </w:rPr>
        <w:t xml:space="preserve"> godine</w:t>
      </w:r>
      <w:r w:rsidR="00212C13" w:rsidRPr="00786494">
        <w:rPr>
          <w:bCs/>
        </w:rPr>
        <w:t>.</w:t>
      </w:r>
    </w:p>
    <w:p w14:paraId="0ECAC05C" w14:textId="77777777" w:rsidR="00411571" w:rsidRPr="00786494" w:rsidRDefault="00411571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134245AB" w14:textId="77777777" w:rsidR="00411571" w:rsidRPr="00786494" w:rsidRDefault="00FF6324" w:rsidP="00C80F55">
      <w:pPr>
        <w:pStyle w:val="Podnoje"/>
        <w:tabs>
          <w:tab w:val="left" w:pos="708"/>
        </w:tabs>
        <w:ind w:hanging="567"/>
        <w:outlineLvl w:val="0"/>
        <w:rPr>
          <w:bCs/>
        </w:rPr>
      </w:pPr>
      <w:r>
        <w:rPr>
          <w:bCs/>
        </w:rPr>
        <w:tab/>
      </w:r>
      <w:r w:rsidR="00411571" w:rsidRPr="00786494">
        <w:rPr>
          <w:bCs/>
        </w:rPr>
        <w:t>Zahtjevi zaprimljeni nakon navedeno</w:t>
      </w:r>
      <w:r w:rsidR="00C80F55">
        <w:rPr>
          <w:bCs/>
        </w:rPr>
        <w:t>g</w:t>
      </w:r>
      <w:r w:rsidR="00411571" w:rsidRPr="00786494">
        <w:rPr>
          <w:bCs/>
        </w:rPr>
        <w:t xml:space="preserve"> roka ili nepotpun</w:t>
      </w:r>
      <w:r w:rsidR="000664AB" w:rsidRPr="00786494">
        <w:rPr>
          <w:bCs/>
        </w:rPr>
        <w:t>i</w:t>
      </w:r>
      <w:r w:rsidR="00411571" w:rsidRPr="00786494">
        <w:rPr>
          <w:bCs/>
        </w:rPr>
        <w:t xml:space="preserve"> zahtjevi neće se razmatrati. </w:t>
      </w:r>
    </w:p>
    <w:p w14:paraId="70776618" w14:textId="77777777" w:rsidR="00411571" w:rsidRPr="00786494" w:rsidRDefault="00411571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2F9490AB" w14:textId="77777777" w:rsidR="00212C13" w:rsidRDefault="00FF6324" w:rsidP="00C80F55">
      <w:pPr>
        <w:pStyle w:val="Podnoje"/>
        <w:tabs>
          <w:tab w:val="left" w:pos="708"/>
        </w:tabs>
        <w:ind w:hanging="284"/>
        <w:jc w:val="both"/>
        <w:outlineLvl w:val="0"/>
        <w:rPr>
          <w:bCs/>
        </w:rPr>
      </w:pPr>
      <w:r>
        <w:rPr>
          <w:bCs/>
        </w:rPr>
        <w:tab/>
      </w:r>
      <w:r w:rsidR="00411571" w:rsidRPr="00786494">
        <w:rPr>
          <w:bCs/>
        </w:rPr>
        <w:t>Zahtjev</w:t>
      </w:r>
      <w:r w:rsidR="00325DD0" w:rsidRPr="00786494">
        <w:rPr>
          <w:bCs/>
        </w:rPr>
        <w:t xml:space="preserve"> </w:t>
      </w:r>
      <w:r w:rsidR="00411571" w:rsidRPr="00786494">
        <w:rPr>
          <w:bCs/>
        </w:rPr>
        <w:t xml:space="preserve">sa svim </w:t>
      </w:r>
      <w:r w:rsidR="00FB3CA1" w:rsidRPr="00786494">
        <w:rPr>
          <w:bCs/>
        </w:rPr>
        <w:t>obveznim</w:t>
      </w:r>
      <w:r w:rsidR="00411571" w:rsidRPr="00786494">
        <w:rPr>
          <w:bCs/>
        </w:rPr>
        <w:t xml:space="preserve"> prilozima predaj</w:t>
      </w:r>
      <w:r w:rsidR="00C80F55">
        <w:rPr>
          <w:bCs/>
        </w:rPr>
        <w:t>e</w:t>
      </w:r>
      <w:r w:rsidR="0031705E">
        <w:rPr>
          <w:bCs/>
        </w:rPr>
        <w:t xml:space="preserve"> se na sl</w:t>
      </w:r>
      <w:r w:rsidR="00411571" w:rsidRPr="00786494">
        <w:rPr>
          <w:bCs/>
        </w:rPr>
        <w:t>jedeći način</w:t>
      </w:r>
      <w:r w:rsidR="00325DD0" w:rsidRPr="00786494">
        <w:rPr>
          <w:bCs/>
        </w:rPr>
        <w:t>:</w:t>
      </w:r>
    </w:p>
    <w:p w14:paraId="717EC3F7" w14:textId="77777777" w:rsidR="00A170FB" w:rsidRPr="00786494" w:rsidRDefault="00A170FB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2730BE63" w14:textId="77777777" w:rsidR="00325DD0" w:rsidRPr="00786494" w:rsidRDefault="00325DD0" w:rsidP="00325DD0">
      <w:pPr>
        <w:pStyle w:val="Podnoje"/>
        <w:numPr>
          <w:ilvl w:val="0"/>
          <w:numId w:val="23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osobnom predajom </w:t>
      </w:r>
      <w:r w:rsidR="004F23DC" w:rsidRPr="00786494">
        <w:rPr>
          <w:bCs/>
        </w:rPr>
        <w:t xml:space="preserve">na adresi: </w:t>
      </w:r>
      <w:r w:rsidRPr="00786494">
        <w:rPr>
          <w:bCs/>
        </w:rPr>
        <w:t>Grad Lepoglav</w:t>
      </w:r>
      <w:r w:rsidR="004F23DC" w:rsidRPr="00786494">
        <w:rPr>
          <w:bCs/>
        </w:rPr>
        <w:t>a</w:t>
      </w:r>
      <w:r w:rsidRPr="00786494">
        <w:rPr>
          <w:bCs/>
        </w:rPr>
        <w:t>, Antuna Mihanovića 12, 42250 Lepoglava, svakim radnim danom od 07:00 do 15:00 sati</w:t>
      </w:r>
      <w:r w:rsidR="004F23DC" w:rsidRPr="00786494">
        <w:rPr>
          <w:bCs/>
        </w:rPr>
        <w:t>,</w:t>
      </w:r>
      <w:r w:rsidRPr="00786494">
        <w:rPr>
          <w:bCs/>
        </w:rPr>
        <w:t xml:space="preserve"> </w:t>
      </w:r>
    </w:p>
    <w:p w14:paraId="1404A5EC" w14:textId="77777777" w:rsidR="00411571" w:rsidRPr="00786494" w:rsidRDefault="00411571" w:rsidP="00411571">
      <w:pPr>
        <w:pStyle w:val="Podnoje"/>
        <w:tabs>
          <w:tab w:val="left" w:pos="708"/>
        </w:tabs>
        <w:ind w:left="1440"/>
        <w:jc w:val="both"/>
        <w:outlineLvl w:val="0"/>
        <w:rPr>
          <w:bCs/>
        </w:rPr>
      </w:pPr>
    </w:p>
    <w:p w14:paraId="115E0CEE" w14:textId="77777777" w:rsidR="00411571" w:rsidRPr="00786494" w:rsidRDefault="00411571" w:rsidP="00325DD0">
      <w:pPr>
        <w:pStyle w:val="Podnoje"/>
        <w:numPr>
          <w:ilvl w:val="0"/>
          <w:numId w:val="23"/>
        </w:numPr>
        <w:tabs>
          <w:tab w:val="left" w:pos="708"/>
        </w:tabs>
        <w:jc w:val="both"/>
        <w:outlineLvl w:val="0"/>
        <w:rPr>
          <w:bCs/>
        </w:rPr>
      </w:pPr>
      <w:r w:rsidRPr="00786494">
        <w:rPr>
          <w:bCs/>
        </w:rPr>
        <w:t xml:space="preserve">putem e-maila na adresu elektroničke pošte: </w:t>
      </w:r>
      <w:hyperlink r:id="rId11" w:history="1">
        <w:r w:rsidRPr="00786494">
          <w:rPr>
            <w:rStyle w:val="Hiperveza"/>
            <w:bCs/>
          </w:rPr>
          <w:t>lepoglava@lepoglava.hr</w:t>
        </w:r>
      </w:hyperlink>
      <w:r w:rsidR="004F23DC" w:rsidRPr="00786494">
        <w:t>.</w:t>
      </w:r>
    </w:p>
    <w:p w14:paraId="6022B0CB" w14:textId="77777777" w:rsidR="00325DD0" w:rsidRPr="00786494" w:rsidRDefault="00325DD0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2DE54DA3" w14:textId="77777777" w:rsidR="00212C13" w:rsidRPr="00786494" w:rsidRDefault="00212C13" w:rsidP="00212C13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50E043A6" w14:textId="77777777" w:rsidR="000664AB" w:rsidRPr="00786494" w:rsidRDefault="000664AB" w:rsidP="000664AB">
      <w:pPr>
        <w:pStyle w:val="Podnoje"/>
        <w:tabs>
          <w:tab w:val="left" w:pos="708"/>
        </w:tabs>
        <w:jc w:val="center"/>
        <w:outlineLvl w:val="0"/>
        <w:rPr>
          <w:b/>
        </w:rPr>
      </w:pPr>
      <w:r w:rsidRPr="00786494">
        <w:rPr>
          <w:b/>
        </w:rPr>
        <w:t xml:space="preserve">IV. </w:t>
      </w:r>
    </w:p>
    <w:p w14:paraId="4690248D" w14:textId="77777777" w:rsidR="000664AB" w:rsidRPr="00786494" w:rsidRDefault="00FF6324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  <w:r>
        <w:rPr>
          <w:bCs/>
        </w:rPr>
        <w:tab/>
      </w:r>
      <w:r w:rsidR="000664AB" w:rsidRPr="00786494">
        <w:rPr>
          <w:bCs/>
        </w:rPr>
        <w:t xml:space="preserve">Javni poziv i obrazac zahtjeva objavit će se na oglasnoj ploči i na službenoj internetskoj stranici Grada Lepoglave: </w:t>
      </w:r>
      <w:hyperlink r:id="rId12" w:history="1">
        <w:r w:rsidR="000664AB" w:rsidRPr="00786494">
          <w:rPr>
            <w:rStyle w:val="Hiperveza"/>
            <w:bCs/>
          </w:rPr>
          <w:t>https://www.lepoglava.hr/</w:t>
        </w:r>
      </w:hyperlink>
      <w:r w:rsidR="000664AB" w:rsidRPr="00786494">
        <w:rPr>
          <w:bCs/>
        </w:rPr>
        <w:t xml:space="preserve">.  </w:t>
      </w:r>
    </w:p>
    <w:p w14:paraId="22D7089F" w14:textId="77777777" w:rsidR="000664AB" w:rsidRPr="00786494" w:rsidRDefault="000664AB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2E72759C" w14:textId="77777777" w:rsidR="000664AB" w:rsidRPr="00786494" w:rsidRDefault="000664AB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78169DD6" w14:textId="77777777" w:rsidR="004F23DC" w:rsidRPr="00786494" w:rsidRDefault="004F23DC" w:rsidP="000664AB">
      <w:pPr>
        <w:pStyle w:val="Podnoje"/>
        <w:tabs>
          <w:tab w:val="left" w:pos="708"/>
        </w:tabs>
        <w:jc w:val="both"/>
        <w:outlineLvl w:val="0"/>
        <w:rPr>
          <w:bCs/>
        </w:rPr>
      </w:pPr>
    </w:p>
    <w:p w14:paraId="16B2157A" w14:textId="77777777" w:rsidR="000664AB" w:rsidRPr="0031705E" w:rsidRDefault="000664AB" w:rsidP="000664AB">
      <w:pPr>
        <w:pStyle w:val="Podnoje"/>
        <w:tabs>
          <w:tab w:val="left" w:pos="708"/>
        </w:tabs>
        <w:jc w:val="center"/>
        <w:outlineLvl w:val="0"/>
        <w:rPr>
          <w:b/>
          <w:bCs/>
        </w:rPr>
      </w:pPr>
      <w:r w:rsidRPr="0031705E">
        <w:rPr>
          <w:b/>
          <w:bCs/>
        </w:rPr>
        <w:t xml:space="preserve">                                                                                        GRADONAČELNIK</w:t>
      </w:r>
    </w:p>
    <w:p w14:paraId="48EEB12D" w14:textId="77777777" w:rsidR="000664AB" w:rsidRPr="00786494" w:rsidRDefault="000664AB" w:rsidP="000664AB">
      <w:pPr>
        <w:pStyle w:val="Podnoje"/>
        <w:tabs>
          <w:tab w:val="left" w:pos="708"/>
        </w:tabs>
        <w:jc w:val="right"/>
        <w:outlineLvl w:val="0"/>
        <w:rPr>
          <w:bCs/>
        </w:rPr>
      </w:pPr>
      <w:r w:rsidRPr="00786494">
        <w:rPr>
          <w:bCs/>
        </w:rPr>
        <w:t>Željko Šoštarić, univ. mag. med. vet.</w:t>
      </w:r>
    </w:p>
    <w:sectPr w:rsidR="000664AB" w:rsidRPr="00786494" w:rsidSect="004F2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B372" w14:textId="77777777" w:rsidR="00D9205D" w:rsidRDefault="00D9205D" w:rsidP="0065724D">
      <w:pPr>
        <w:spacing w:before="0" w:after="0"/>
      </w:pPr>
      <w:r>
        <w:separator/>
      </w:r>
    </w:p>
  </w:endnote>
  <w:endnote w:type="continuationSeparator" w:id="0">
    <w:p w14:paraId="4ABC9B62" w14:textId="77777777" w:rsidR="00D9205D" w:rsidRDefault="00D9205D" w:rsidP="00657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359C" w14:textId="77777777" w:rsidR="00D9205D" w:rsidRDefault="00D9205D" w:rsidP="0065724D">
      <w:pPr>
        <w:spacing w:before="0" w:after="0"/>
      </w:pPr>
      <w:r>
        <w:separator/>
      </w:r>
    </w:p>
  </w:footnote>
  <w:footnote w:type="continuationSeparator" w:id="0">
    <w:p w14:paraId="6A563E40" w14:textId="77777777" w:rsidR="00D9205D" w:rsidRDefault="00D9205D" w:rsidP="006572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46"/>
    <w:multiLevelType w:val="hybridMultilevel"/>
    <w:tmpl w:val="6114C734"/>
    <w:lvl w:ilvl="0" w:tplc="90F46D08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35A9F"/>
    <w:multiLevelType w:val="hybridMultilevel"/>
    <w:tmpl w:val="B2F03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23E"/>
    <w:multiLevelType w:val="hybridMultilevel"/>
    <w:tmpl w:val="5C8E4A6A"/>
    <w:lvl w:ilvl="0" w:tplc="ED846774"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DFC25A5"/>
    <w:multiLevelType w:val="hybridMultilevel"/>
    <w:tmpl w:val="8AC676CE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A806727"/>
    <w:multiLevelType w:val="hybridMultilevel"/>
    <w:tmpl w:val="38F0BD60"/>
    <w:lvl w:ilvl="0" w:tplc="A69E6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142"/>
    <w:multiLevelType w:val="hybridMultilevel"/>
    <w:tmpl w:val="1C8204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0286A"/>
    <w:multiLevelType w:val="hybridMultilevel"/>
    <w:tmpl w:val="B74432E6"/>
    <w:lvl w:ilvl="0" w:tplc="ADF07E2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D1621"/>
    <w:multiLevelType w:val="hybridMultilevel"/>
    <w:tmpl w:val="65749156"/>
    <w:lvl w:ilvl="0" w:tplc="84845FDE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B92C93"/>
    <w:multiLevelType w:val="hybridMultilevel"/>
    <w:tmpl w:val="F6DAD38E"/>
    <w:lvl w:ilvl="0" w:tplc="26EE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373"/>
    <w:multiLevelType w:val="hybridMultilevel"/>
    <w:tmpl w:val="62526A2E"/>
    <w:lvl w:ilvl="0" w:tplc="CD96AB6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70FF1"/>
    <w:multiLevelType w:val="hybridMultilevel"/>
    <w:tmpl w:val="9902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1BA"/>
    <w:multiLevelType w:val="hybridMultilevel"/>
    <w:tmpl w:val="D5666C5C"/>
    <w:lvl w:ilvl="0" w:tplc="7DD4A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2D23"/>
    <w:multiLevelType w:val="hybridMultilevel"/>
    <w:tmpl w:val="BFE40A10"/>
    <w:lvl w:ilvl="0" w:tplc="93824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111C9"/>
    <w:multiLevelType w:val="hybridMultilevel"/>
    <w:tmpl w:val="38DE24A2"/>
    <w:lvl w:ilvl="0" w:tplc="09D6B65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512F3FCE"/>
    <w:multiLevelType w:val="hybridMultilevel"/>
    <w:tmpl w:val="0648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A0A07"/>
    <w:multiLevelType w:val="hybridMultilevel"/>
    <w:tmpl w:val="AD287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D2D36"/>
    <w:multiLevelType w:val="hybridMultilevel"/>
    <w:tmpl w:val="364ED0B4"/>
    <w:lvl w:ilvl="0" w:tplc="D250FCA6">
      <w:numFmt w:val="bullet"/>
      <w:lvlText w:val="-"/>
      <w:lvlJc w:val="left"/>
      <w:pPr>
        <w:ind w:left="15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9171A2C"/>
    <w:multiLevelType w:val="hybridMultilevel"/>
    <w:tmpl w:val="74544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4F4A"/>
    <w:multiLevelType w:val="hybridMultilevel"/>
    <w:tmpl w:val="AE2E9F54"/>
    <w:lvl w:ilvl="0" w:tplc="B38223C6">
      <w:numFmt w:val="bullet"/>
      <w:lvlText w:val="-"/>
      <w:lvlJc w:val="left"/>
      <w:pPr>
        <w:ind w:left="1155" w:hanging="360"/>
      </w:pPr>
      <w:rPr>
        <w:rFonts w:ascii="Calibri" w:eastAsia="Times New Roman" w:hAnsi="Calibri" w:cs="Times New Roman" w:hint="default"/>
        <w:color w:val="333333"/>
        <w:sz w:val="23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EF93931"/>
    <w:multiLevelType w:val="hybridMultilevel"/>
    <w:tmpl w:val="0A5CAE3E"/>
    <w:lvl w:ilvl="0" w:tplc="26EE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7328"/>
    <w:multiLevelType w:val="hybridMultilevel"/>
    <w:tmpl w:val="2BA49BF4"/>
    <w:lvl w:ilvl="0" w:tplc="938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1076B"/>
    <w:multiLevelType w:val="hybridMultilevel"/>
    <w:tmpl w:val="2B8261D2"/>
    <w:lvl w:ilvl="0" w:tplc="938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FE3"/>
    <w:multiLevelType w:val="hybridMultilevel"/>
    <w:tmpl w:val="0BC60372"/>
    <w:lvl w:ilvl="0" w:tplc="1B5AD00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43D7"/>
    <w:multiLevelType w:val="hybridMultilevel"/>
    <w:tmpl w:val="FFCA7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171">
    <w:abstractNumId w:val="22"/>
  </w:num>
  <w:num w:numId="2" w16cid:durableId="1856462312">
    <w:abstractNumId w:val="9"/>
  </w:num>
  <w:num w:numId="3" w16cid:durableId="338123153">
    <w:abstractNumId w:val="0"/>
  </w:num>
  <w:num w:numId="4" w16cid:durableId="776674349">
    <w:abstractNumId w:val="18"/>
  </w:num>
  <w:num w:numId="5" w16cid:durableId="479929225">
    <w:abstractNumId w:val="16"/>
  </w:num>
  <w:num w:numId="6" w16cid:durableId="1606307011">
    <w:abstractNumId w:val="3"/>
  </w:num>
  <w:num w:numId="7" w16cid:durableId="1692028483">
    <w:abstractNumId w:val="15"/>
  </w:num>
  <w:num w:numId="8" w16cid:durableId="855508969">
    <w:abstractNumId w:val="23"/>
  </w:num>
  <w:num w:numId="9" w16cid:durableId="535895719">
    <w:abstractNumId w:val="17"/>
  </w:num>
  <w:num w:numId="10" w16cid:durableId="2144034294">
    <w:abstractNumId w:val="13"/>
  </w:num>
  <w:num w:numId="11" w16cid:durableId="1514762463">
    <w:abstractNumId w:val="19"/>
  </w:num>
  <w:num w:numId="12" w16cid:durableId="86967173">
    <w:abstractNumId w:val="11"/>
  </w:num>
  <w:num w:numId="13" w16cid:durableId="28990194">
    <w:abstractNumId w:val="8"/>
  </w:num>
  <w:num w:numId="14" w16cid:durableId="1893078841">
    <w:abstractNumId w:val="10"/>
  </w:num>
  <w:num w:numId="15" w16cid:durableId="2048530659">
    <w:abstractNumId w:val="6"/>
  </w:num>
  <w:num w:numId="16" w16cid:durableId="150566449">
    <w:abstractNumId w:val="2"/>
  </w:num>
  <w:num w:numId="17" w16cid:durableId="727386507">
    <w:abstractNumId w:val="7"/>
  </w:num>
  <w:num w:numId="18" w16cid:durableId="1686714541">
    <w:abstractNumId w:val="21"/>
  </w:num>
  <w:num w:numId="19" w16cid:durableId="1379160600">
    <w:abstractNumId w:val="20"/>
  </w:num>
  <w:num w:numId="20" w16cid:durableId="226764613">
    <w:abstractNumId w:val="4"/>
  </w:num>
  <w:num w:numId="21" w16cid:durableId="1234852803">
    <w:abstractNumId w:val="12"/>
  </w:num>
  <w:num w:numId="22" w16cid:durableId="1413240990">
    <w:abstractNumId w:val="14"/>
  </w:num>
  <w:num w:numId="23" w16cid:durableId="1547638374">
    <w:abstractNumId w:val="5"/>
  </w:num>
  <w:num w:numId="24" w16cid:durableId="19315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78"/>
    <w:rsid w:val="00012F24"/>
    <w:rsid w:val="000204E4"/>
    <w:rsid w:val="00027438"/>
    <w:rsid w:val="000314D0"/>
    <w:rsid w:val="00031D2F"/>
    <w:rsid w:val="00055B70"/>
    <w:rsid w:val="00057CAF"/>
    <w:rsid w:val="000664AB"/>
    <w:rsid w:val="0008599F"/>
    <w:rsid w:val="000914DD"/>
    <w:rsid w:val="000A19D4"/>
    <w:rsid w:val="000A6550"/>
    <w:rsid w:val="000B164D"/>
    <w:rsid w:val="000C0845"/>
    <w:rsid w:val="000C1598"/>
    <w:rsid w:val="000C476C"/>
    <w:rsid w:val="000E6187"/>
    <w:rsid w:val="000F442A"/>
    <w:rsid w:val="001034D8"/>
    <w:rsid w:val="00103B09"/>
    <w:rsid w:val="00103EE8"/>
    <w:rsid w:val="00123455"/>
    <w:rsid w:val="00124BEB"/>
    <w:rsid w:val="001317C8"/>
    <w:rsid w:val="00133D42"/>
    <w:rsid w:val="00140A56"/>
    <w:rsid w:val="001431EA"/>
    <w:rsid w:val="00146484"/>
    <w:rsid w:val="0017244B"/>
    <w:rsid w:val="00175E84"/>
    <w:rsid w:val="00191299"/>
    <w:rsid w:val="001957AD"/>
    <w:rsid w:val="001A7226"/>
    <w:rsid w:val="001B1DC2"/>
    <w:rsid w:val="001C253F"/>
    <w:rsid w:val="001D3295"/>
    <w:rsid w:val="001E05F8"/>
    <w:rsid w:val="001E101C"/>
    <w:rsid w:val="00206F01"/>
    <w:rsid w:val="00212C13"/>
    <w:rsid w:val="00214A6D"/>
    <w:rsid w:val="002241E2"/>
    <w:rsid w:val="002270A4"/>
    <w:rsid w:val="002279E0"/>
    <w:rsid w:val="00233011"/>
    <w:rsid w:val="002359B0"/>
    <w:rsid w:val="00235D21"/>
    <w:rsid w:val="002366AD"/>
    <w:rsid w:val="00244953"/>
    <w:rsid w:val="0025652F"/>
    <w:rsid w:val="00257CF6"/>
    <w:rsid w:val="0026157A"/>
    <w:rsid w:val="00271E3E"/>
    <w:rsid w:val="002A4944"/>
    <w:rsid w:val="002B1A69"/>
    <w:rsid w:val="002B231A"/>
    <w:rsid w:val="002B25F4"/>
    <w:rsid w:val="002B7B0A"/>
    <w:rsid w:val="002F3BE8"/>
    <w:rsid w:val="002F52CF"/>
    <w:rsid w:val="002F5689"/>
    <w:rsid w:val="00303EC9"/>
    <w:rsid w:val="003077FB"/>
    <w:rsid w:val="00310F6D"/>
    <w:rsid w:val="0031705E"/>
    <w:rsid w:val="00325DD0"/>
    <w:rsid w:val="00330BDE"/>
    <w:rsid w:val="00340EC7"/>
    <w:rsid w:val="00341F34"/>
    <w:rsid w:val="00347689"/>
    <w:rsid w:val="00373C38"/>
    <w:rsid w:val="00381BD5"/>
    <w:rsid w:val="003D330A"/>
    <w:rsid w:val="003D5E2F"/>
    <w:rsid w:val="003F7787"/>
    <w:rsid w:val="00411571"/>
    <w:rsid w:val="004364AA"/>
    <w:rsid w:val="0043678F"/>
    <w:rsid w:val="00442154"/>
    <w:rsid w:val="004717AA"/>
    <w:rsid w:val="00476027"/>
    <w:rsid w:val="0047631C"/>
    <w:rsid w:val="00481BDB"/>
    <w:rsid w:val="0049429C"/>
    <w:rsid w:val="004B0AC2"/>
    <w:rsid w:val="004B6377"/>
    <w:rsid w:val="004C26CC"/>
    <w:rsid w:val="004C329C"/>
    <w:rsid w:val="004C744B"/>
    <w:rsid w:val="004D5CC7"/>
    <w:rsid w:val="004D6251"/>
    <w:rsid w:val="004F1AF1"/>
    <w:rsid w:val="004F23DC"/>
    <w:rsid w:val="004F407A"/>
    <w:rsid w:val="004F5D59"/>
    <w:rsid w:val="005246B8"/>
    <w:rsid w:val="00531B93"/>
    <w:rsid w:val="00541950"/>
    <w:rsid w:val="00542D24"/>
    <w:rsid w:val="00561C6E"/>
    <w:rsid w:val="00574756"/>
    <w:rsid w:val="0058664C"/>
    <w:rsid w:val="00595855"/>
    <w:rsid w:val="005A1B56"/>
    <w:rsid w:val="005C3267"/>
    <w:rsid w:val="005C53C2"/>
    <w:rsid w:val="005C734F"/>
    <w:rsid w:val="005D70B1"/>
    <w:rsid w:val="00610CB5"/>
    <w:rsid w:val="006201CC"/>
    <w:rsid w:val="006212E6"/>
    <w:rsid w:val="00634BE8"/>
    <w:rsid w:val="0063596F"/>
    <w:rsid w:val="00642F5E"/>
    <w:rsid w:val="0065158F"/>
    <w:rsid w:val="0065724D"/>
    <w:rsid w:val="00664522"/>
    <w:rsid w:val="00665346"/>
    <w:rsid w:val="00674CB7"/>
    <w:rsid w:val="006867CD"/>
    <w:rsid w:val="006B4C2E"/>
    <w:rsid w:val="006B5CAF"/>
    <w:rsid w:val="006D04E9"/>
    <w:rsid w:val="006D3888"/>
    <w:rsid w:val="006E283D"/>
    <w:rsid w:val="006E43AF"/>
    <w:rsid w:val="006E5D3A"/>
    <w:rsid w:val="006F06F2"/>
    <w:rsid w:val="006F31B5"/>
    <w:rsid w:val="006F5AFB"/>
    <w:rsid w:val="00703E1E"/>
    <w:rsid w:val="007102DA"/>
    <w:rsid w:val="0071609C"/>
    <w:rsid w:val="00717FF0"/>
    <w:rsid w:val="00733827"/>
    <w:rsid w:val="00735DFB"/>
    <w:rsid w:val="00736B8C"/>
    <w:rsid w:val="00744438"/>
    <w:rsid w:val="007445D9"/>
    <w:rsid w:val="0074781B"/>
    <w:rsid w:val="007510D7"/>
    <w:rsid w:val="0075520F"/>
    <w:rsid w:val="00764016"/>
    <w:rsid w:val="007723D0"/>
    <w:rsid w:val="00781ABC"/>
    <w:rsid w:val="00786494"/>
    <w:rsid w:val="0079449B"/>
    <w:rsid w:val="007964C3"/>
    <w:rsid w:val="007A6008"/>
    <w:rsid w:val="007C0DDA"/>
    <w:rsid w:val="007C4478"/>
    <w:rsid w:val="007C4FD4"/>
    <w:rsid w:val="007C76AA"/>
    <w:rsid w:val="007C78E4"/>
    <w:rsid w:val="007D6718"/>
    <w:rsid w:val="007E384B"/>
    <w:rsid w:val="007E40DB"/>
    <w:rsid w:val="007F7867"/>
    <w:rsid w:val="00806177"/>
    <w:rsid w:val="008066E1"/>
    <w:rsid w:val="008107BE"/>
    <w:rsid w:val="00811497"/>
    <w:rsid w:val="00834884"/>
    <w:rsid w:val="00840F72"/>
    <w:rsid w:val="00851907"/>
    <w:rsid w:val="00853A28"/>
    <w:rsid w:val="00865DCA"/>
    <w:rsid w:val="008A0213"/>
    <w:rsid w:val="008A1334"/>
    <w:rsid w:val="008B43CB"/>
    <w:rsid w:val="008B6902"/>
    <w:rsid w:val="008D2F54"/>
    <w:rsid w:val="008D724B"/>
    <w:rsid w:val="008F13B0"/>
    <w:rsid w:val="008F20BA"/>
    <w:rsid w:val="008F36F8"/>
    <w:rsid w:val="008F6D99"/>
    <w:rsid w:val="00911AF3"/>
    <w:rsid w:val="00923836"/>
    <w:rsid w:val="00932002"/>
    <w:rsid w:val="0095087D"/>
    <w:rsid w:val="00957D25"/>
    <w:rsid w:val="009624C1"/>
    <w:rsid w:val="009640E1"/>
    <w:rsid w:val="00990AA6"/>
    <w:rsid w:val="00992890"/>
    <w:rsid w:val="009A2875"/>
    <w:rsid w:val="009B4791"/>
    <w:rsid w:val="009E4B8B"/>
    <w:rsid w:val="00A100D1"/>
    <w:rsid w:val="00A11A5F"/>
    <w:rsid w:val="00A1538B"/>
    <w:rsid w:val="00A170FB"/>
    <w:rsid w:val="00A20178"/>
    <w:rsid w:val="00A53CDD"/>
    <w:rsid w:val="00A54E76"/>
    <w:rsid w:val="00A5514A"/>
    <w:rsid w:val="00A6692E"/>
    <w:rsid w:val="00A724CB"/>
    <w:rsid w:val="00A73C10"/>
    <w:rsid w:val="00A864BF"/>
    <w:rsid w:val="00A87A22"/>
    <w:rsid w:val="00AA2785"/>
    <w:rsid w:val="00AA316D"/>
    <w:rsid w:val="00AB3834"/>
    <w:rsid w:val="00AC17CF"/>
    <w:rsid w:val="00AC693A"/>
    <w:rsid w:val="00AD1321"/>
    <w:rsid w:val="00AD5619"/>
    <w:rsid w:val="00AE46BA"/>
    <w:rsid w:val="00AF0301"/>
    <w:rsid w:val="00AF49C3"/>
    <w:rsid w:val="00B13D9D"/>
    <w:rsid w:val="00B148C6"/>
    <w:rsid w:val="00B159B1"/>
    <w:rsid w:val="00B16643"/>
    <w:rsid w:val="00B37FFC"/>
    <w:rsid w:val="00B4196C"/>
    <w:rsid w:val="00B47CEB"/>
    <w:rsid w:val="00B50144"/>
    <w:rsid w:val="00B51C93"/>
    <w:rsid w:val="00B657BA"/>
    <w:rsid w:val="00B72AA9"/>
    <w:rsid w:val="00B9062F"/>
    <w:rsid w:val="00B92A98"/>
    <w:rsid w:val="00BA5E36"/>
    <w:rsid w:val="00BB3588"/>
    <w:rsid w:val="00BB4858"/>
    <w:rsid w:val="00BC18D6"/>
    <w:rsid w:val="00BC5B2A"/>
    <w:rsid w:val="00BC7514"/>
    <w:rsid w:val="00BD2FC9"/>
    <w:rsid w:val="00BF1857"/>
    <w:rsid w:val="00BF47DA"/>
    <w:rsid w:val="00C063A8"/>
    <w:rsid w:val="00C34B4A"/>
    <w:rsid w:val="00C37EFB"/>
    <w:rsid w:val="00C43377"/>
    <w:rsid w:val="00C45EC3"/>
    <w:rsid w:val="00C45F01"/>
    <w:rsid w:val="00C463F0"/>
    <w:rsid w:val="00C4706C"/>
    <w:rsid w:val="00C535C0"/>
    <w:rsid w:val="00C54416"/>
    <w:rsid w:val="00C80F55"/>
    <w:rsid w:val="00C83D9E"/>
    <w:rsid w:val="00C849E4"/>
    <w:rsid w:val="00C958B8"/>
    <w:rsid w:val="00CA0971"/>
    <w:rsid w:val="00CB53B8"/>
    <w:rsid w:val="00CB5C78"/>
    <w:rsid w:val="00CC08BE"/>
    <w:rsid w:val="00CC1ABB"/>
    <w:rsid w:val="00CC5B9C"/>
    <w:rsid w:val="00CD03CF"/>
    <w:rsid w:val="00CD56A7"/>
    <w:rsid w:val="00CE2995"/>
    <w:rsid w:val="00CE66F6"/>
    <w:rsid w:val="00CE7907"/>
    <w:rsid w:val="00D00EDC"/>
    <w:rsid w:val="00D10039"/>
    <w:rsid w:val="00D160D7"/>
    <w:rsid w:val="00D361C0"/>
    <w:rsid w:val="00D460DF"/>
    <w:rsid w:val="00D50037"/>
    <w:rsid w:val="00D65901"/>
    <w:rsid w:val="00D7407B"/>
    <w:rsid w:val="00D77EAC"/>
    <w:rsid w:val="00D9205D"/>
    <w:rsid w:val="00D93B9F"/>
    <w:rsid w:val="00D972F9"/>
    <w:rsid w:val="00DA4D68"/>
    <w:rsid w:val="00DD4D7E"/>
    <w:rsid w:val="00DE67C0"/>
    <w:rsid w:val="00DF7E71"/>
    <w:rsid w:val="00E1361E"/>
    <w:rsid w:val="00E16D6D"/>
    <w:rsid w:val="00E25CA2"/>
    <w:rsid w:val="00E2711F"/>
    <w:rsid w:val="00E27235"/>
    <w:rsid w:val="00E32672"/>
    <w:rsid w:val="00E3574B"/>
    <w:rsid w:val="00E42C9F"/>
    <w:rsid w:val="00E51C43"/>
    <w:rsid w:val="00E6173C"/>
    <w:rsid w:val="00EA2683"/>
    <w:rsid w:val="00EA4823"/>
    <w:rsid w:val="00EB127C"/>
    <w:rsid w:val="00EB6F2B"/>
    <w:rsid w:val="00EC76BE"/>
    <w:rsid w:val="00ED1FA6"/>
    <w:rsid w:val="00ED38F5"/>
    <w:rsid w:val="00EE0EFF"/>
    <w:rsid w:val="00F052AB"/>
    <w:rsid w:val="00F40D29"/>
    <w:rsid w:val="00F66896"/>
    <w:rsid w:val="00F72A4E"/>
    <w:rsid w:val="00F72ADF"/>
    <w:rsid w:val="00F8008D"/>
    <w:rsid w:val="00F82850"/>
    <w:rsid w:val="00F9381F"/>
    <w:rsid w:val="00F94AC1"/>
    <w:rsid w:val="00FB3CA1"/>
    <w:rsid w:val="00FB6B72"/>
    <w:rsid w:val="00FE6F5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4ACC"/>
  <w15:chartTrackingRefBased/>
  <w15:docId w15:val="{09ADF615-2C02-42D0-9247-7617A9BB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99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64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8F6D99"/>
    <w:pPr>
      <w:keepNext/>
      <w:spacing w:before="0" w:beforeAutospacing="0" w:after="0" w:afterAutospacing="0"/>
      <w:jc w:val="center"/>
      <w:outlineLvl w:val="2"/>
    </w:pPr>
    <w:rPr>
      <w:rFonts w:ascii="Tahoma" w:eastAsia="Times New Roman" w:hAnsi="Tahoma"/>
      <w:b/>
      <w:kern w:val="28"/>
      <w:sz w:val="16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64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CB5C78"/>
    <w:pPr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CB5C78"/>
    <w:pPr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t-9-8">
    <w:name w:val="t-9-8"/>
    <w:basedOn w:val="Normal"/>
    <w:rsid w:val="00CB5C78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rsid w:val="008F6D99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unhideWhenUsed/>
    <w:rsid w:val="008F6D9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8F6D99"/>
    <w:pPr>
      <w:tabs>
        <w:tab w:val="center" w:pos="4153"/>
        <w:tab w:val="right" w:pos="8306"/>
      </w:tabs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8F6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semiHidden/>
    <w:unhideWhenUsed/>
    <w:rsid w:val="008F6D99"/>
    <w:pPr>
      <w:spacing w:before="0" w:beforeAutospacing="0" w:after="0" w:afterAutospacing="0"/>
    </w:pPr>
    <w:rPr>
      <w:rFonts w:ascii="Arial" w:eastAsia="Times New Roman" w:hAnsi="Arial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nhideWhenUsed/>
    <w:rsid w:val="008F6D99"/>
    <w:pPr>
      <w:spacing w:before="0" w:beforeAutospacing="0" w:after="0" w:afterAutospacing="0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link w:val="Tijeloteksta"/>
    <w:rsid w:val="008F6D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semiHidden/>
    <w:rsid w:val="007964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7964C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964C3"/>
    <w:pPr>
      <w:spacing w:before="0" w:beforeAutospacing="0" w:after="0" w:afterAutospacing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964C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link w:val="z-vrhobrasca"/>
    <w:uiPriority w:val="99"/>
    <w:semiHidden/>
    <w:rsid w:val="007964C3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7964C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link w:val="z-dnoobrasca"/>
    <w:uiPriority w:val="99"/>
    <w:semiHidden/>
    <w:rsid w:val="007964C3"/>
    <w:rPr>
      <w:rFonts w:ascii="Arial" w:eastAsia="Times New Roman" w:hAnsi="Arial" w:cs="Arial"/>
      <w:vanish/>
      <w:sz w:val="16"/>
      <w:szCs w:val="16"/>
    </w:rPr>
  </w:style>
  <w:style w:type="character" w:styleId="Naglaeno">
    <w:name w:val="Strong"/>
    <w:uiPriority w:val="22"/>
    <w:qFormat/>
    <w:rsid w:val="007964C3"/>
    <w:rPr>
      <w:b/>
      <w:bCs/>
    </w:rPr>
  </w:style>
  <w:style w:type="character" w:customStyle="1" w:styleId="indent1">
    <w:name w:val="indent1"/>
    <w:rsid w:val="007964C3"/>
    <w:rPr>
      <w:color w:val="999999"/>
    </w:rPr>
  </w:style>
  <w:style w:type="paragraph" w:styleId="Odlomakpopisa">
    <w:name w:val="List Paragraph"/>
    <w:basedOn w:val="Normal"/>
    <w:uiPriority w:val="34"/>
    <w:qFormat/>
    <w:rsid w:val="0025652F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6572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5724D"/>
    <w:rPr>
      <w:sz w:val="22"/>
      <w:szCs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63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637">
                  <w:marLeft w:val="3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56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22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03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128">
                          <w:marLeft w:val="1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7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7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667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297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6581">
                          <w:marLeft w:val="1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119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33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27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987">
                  <w:marLeft w:val="0"/>
                  <w:marRight w:val="0"/>
                  <w:marTop w:val="119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558">
                  <w:marLeft w:val="12810"/>
                  <w:marRight w:val="0"/>
                  <w:marTop w:val="9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0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7605">
                  <w:marLeft w:val="0"/>
                  <w:marRight w:val="0"/>
                  <w:marTop w:val="9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78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987">
                              <w:marLeft w:val="10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27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00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pogla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oglava@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A681-EB3F-4E0E-A1A2-CF160D7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2</cp:revision>
  <cp:lastPrinted>2026-03-06T09:23:00Z</cp:lastPrinted>
  <dcterms:created xsi:type="dcterms:W3CDTF">2026-03-06T11:25:00Z</dcterms:created>
  <dcterms:modified xsi:type="dcterms:W3CDTF">2026-03-06T11:25:00Z</dcterms:modified>
</cp:coreProperties>
</file>